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23BC6B81" w14:textId="77777777" w:rsidR="00C546EF" w:rsidRDefault="00C546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0"/>
        <w:gridCol w:w="2979"/>
      </w:tblGrid>
      <w:tr w:rsidR="00313116" w:rsidRPr="00135012" w14:paraId="1681AD0F" w14:textId="77777777" w:rsidTr="00615CA1">
        <w:trPr>
          <w:trHeight w:val="146"/>
        </w:trPr>
        <w:tc>
          <w:tcPr>
            <w:tcW w:w="15453" w:type="dxa"/>
            <w:gridSpan w:val="6"/>
            <w:shd w:val="clear" w:color="auto" w:fill="F7CAAC" w:themeFill="accent2" w:themeFillTint="66"/>
          </w:tcPr>
          <w:p w14:paraId="0E7506AA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тет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3A8D503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тальевич Безруков</w:t>
            </w:r>
          </w:p>
          <w:p w14:paraId="5A4B517A" w14:textId="5D4B5D04" w:rsidR="00E86F04" w:rsidRPr="00135012" w:rsidRDefault="00E86F04" w:rsidP="00F02D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F0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313116" w:rsidRPr="00135012" w14:paraId="1B5B8E8C" w14:textId="77777777" w:rsidTr="00615CA1">
        <w:trPr>
          <w:trHeight w:val="146"/>
        </w:trPr>
        <w:tc>
          <w:tcPr>
            <w:tcW w:w="1702" w:type="dxa"/>
            <w:vAlign w:val="center"/>
          </w:tcPr>
          <w:p w14:paraId="07D8D5F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954371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D49104F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AFE1A1" w14:textId="6914B3F6" w:rsidR="00313116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046FD0E2" w14:textId="77777777" w:rsidR="00313116" w:rsidRPr="00135012" w:rsidRDefault="00313116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AD1716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13116" w:rsidRPr="00135012" w14:paraId="5F186AF7" w14:textId="77777777" w:rsidTr="00615CA1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2784563" w14:textId="77777777" w:rsidR="00313116" w:rsidRPr="00671BC0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01 июля /</w:t>
            </w:r>
          </w:p>
          <w:p w14:paraId="7B0AA71A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2B97CDD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0F82433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4A9159F2" w14:textId="77777777" w:rsidR="00313116" w:rsidRPr="00E27EBE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 п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е 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 w:rsidR="0067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поток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45347334" w14:textId="77777777" w:rsidR="006F63E9" w:rsidRDefault="006F63E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417 </w:t>
            </w:r>
          </w:p>
          <w:p w14:paraId="0834727A" w14:textId="2EE7AEC0" w:rsidR="00313116" w:rsidRPr="00135012" w:rsidRDefault="002857D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71BC0" w:rsidRPr="00135012" w14:paraId="7B3CD9C5" w14:textId="77777777" w:rsidTr="00615CA1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6CC6BDC" w14:textId="77777777" w:rsidR="00671BC0" w:rsidRP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02 июля /</w:t>
            </w:r>
          </w:p>
          <w:p w14:paraId="2B52A081" w14:textId="77777777" w:rsidR="00671BC0" w:rsidRP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BE43694" w14:textId="77777777" w:rsidR="00671BC0" w:rsidRP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D0E8AB5" w14:textId="77777777" w:rsidR="00671BC0" w:rsidRPr="00135012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51EC0B68" w14:textId="77777777" w:rsidR="00671BC0" w:rsidRPr="0002436C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поток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677E83D3" w14:textId="77777777" w:rsidR="006F63E9" w:rsidRDefault="006F63E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417 </w:t>
            </w:r>
          </w:p>
          <w:p w14:paraId="7B9416D5" w14:textId="56A765A2" w:rsidR="00671BC0" w:rsidRPr="00135012" w:rsidRDefault="002857D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71BC0" w:rsidRPr="00135012" w14:paraId="7ABFBBF1" w14:textId="77777777" w:rsidTr="00615CA1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87B4616" w14:textId="5C8D7A04" w:rsidR="00671BC0" w:rsidRPr="0002436C" w:rsidRDefault="00131466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71BC0"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C3CAD01" w14:textId="14C02290" w:rsidR="00671BC0" w:rsidRPr="0002436C" w:rsidRDefault="00131466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EC5F899" w14:textId="77777777" w:rsidR="00671BC0" w:rsidRPr="0002436C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BDEDB60" w14:textId="77777777" w:rsidR="00671BC0" w:rsidRPr="00135012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1F92CAE4" w14:textId="77777777" w:rsidR="00671BC0" w:rsidRPr="00E27EBE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 п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е 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поток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D7E5E93" w14:textId="77777777" w:rsidR="006F63E9" w:rsidRDefault="006F63E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417 </w:t>
            </w:r>
          </w:p>
          <w:p w14:paraId="53FF0DC2" w14:textId="748B8329" w:rsidR="00671BC0" w:rsidRPr="00135012" w:rsidRDefault="002857D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71BC0" w:rsidRPr="00135012" w14:paraId="59CE2B4F" w14:textId="77777777" w:rsidTr="00615CA1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899FF0B" w14:textId="1295CC19" w:rsidR="00671BC0" w:rsidRPr="00671BC0" w:rsidRDefault="00131466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71BC0"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/</w:t>
            </w:r>
          </w:p>
          <w:p w14:paraId="36DA1174" w14:textId="43130333" w:rsidR="00671BC0" w:rsidRPr="00671BC0" w:rsidRDefault="00131466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6DC5B6A" w14:textId="77777777" w:rsidR="00671BC0" w:rsidRP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EABEE44" w14:textId="77777777" w:rsidR="00671BC0" w:rsidRPr="00135012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14E06ABE" w14:textId="77777777" w:rsid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поток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06BABCE" w14:textId="77777777" w:rsidR="006F63E9" w:rsidRDefault="006F63E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417 </w:t>
            </w:r>
          </w:p>
          <w:p w14:paraId="3DAABAD4" w14:textId="03CCFEFA" w:rsidR="00671BC0" w:rsidRPr="00135012" w:rsidRDefault="002857D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25013" w:rsidRPr="00135012" w14:paraId="4FAD3C80" w14:textId="77777777" w:rsidTr="007C7945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4E55A090" w14:textId="77777777" w:rsidR="00A25013" w:rsidRPr="00C546EF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11 июля/</w:t>
            </w:r>
          </w:p>
          <w:p w14:paraId="5412DAB8" w14:textId="45FD8D67" w:rsidR="00A25013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D9696" w14:textId="2B268122" w:rsidR="00A25013" w:rsidRPr="00671BC0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0959AB3D" w14:textId="2D5DD61E" w:rsidR="00A25013" w:rsidRDefault="00A25013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/ профилированной литературе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BD40775" w14:textId="77777777" w:rsidR="00A25013" w:rsidRPr="00816DD6" w:rsidRDefault="00816DD6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14:paraId="500AF6DC" w14:textId="26AD03A6" w:rsidR="00816DD6" w:rsidRDefault="00816DD6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 w:rsidR="008036FB">
              <w:rPr>
                <w:rFonts w:ascii="Times New Roman" w:hAnsi="Times New Roman" w:cs="Times New Roman"/>
                <w:sz w:val="16"/>
                <w:szCs w:val="16"/>
              </w:rPr>
              <w:t>- 4эт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25013" w:rsidRPr="00135012" w14:paraId="7DD398C6" w14:textId="77777777" w:rsidTr="00615CA1">
        <w:trPr>
          <w:trHeight w:val="146"/>
        </w:trPr>
        <w:tc>
          <w:tcPr>
            <w:tcW w:w="1702" w:type="dxa"/>
            <w:vAlign w:val="center"/>
          </w:tcPr>
          <w:p w14:paraId="55606843" w14:textId="6DEED71A" w:rsidR="00A25013" w:rsidRPr="00C546EF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6E8CC820" w14:textId="77777777" w:rsidR="00A25013" w:rsidRPr="00C546EF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29E66225" w14:textId="77777777" w:rsidR="00A25013" w:rsidRPr="00C546EF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064FFC4A" w14:textId="77777777" w:rsidR="00A25013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</w:p>
          <w:p w14:paraId="458E4400" w14:textId="77777777" w:rsidR="00A25013" w:rsidRPr="00135012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A25013" w14:paraId="50CABF53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998EFE5" w14:textId="77777777" w:rsidR="00A25013" w:rsidRPr="00626F60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3B3809B8" w14:textId="77777777" w:rsidR="00A25013" w:rsidRPr="00626F60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D9B667" w14:textId="77777777" w:rsidR="00A25013" w:rsidRPr="00626F60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0E37701A" w14:textId="77777777" w:rsidR="00A25013" w:rsidRPr="00626F60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7FD45176" w14:textId="03EBF686" w:rsidR="00A25013" w:rsidRDefault="00816DD6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/</w:t>
            </w:r>
            <w:r w:rsidR="00A2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0F4608AB" w14:textId="4AE48A83" w:rsidR="00A25013" w:rsidRPr="00626F60" w:rsidRDefault="00F02DEA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D2F2955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0CC731B6" w14:textId="35516C49" w:rsidR="00A25013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16DD6" w14:paraId="607E1F54" w14:textId="77777777" w:rsidTr="007C7945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332EFB37" w14:textId="77777777" w:rsidR="00816DD6" w:rsidRPr="001A2A5D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29B0ABA8" w14:textId="2C6841CD" w:rsidR="00816DD6" w:rsidRPr="001A2A5D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61EE6" w14:textId="05A7B01F" w:rsidR="00816DD6" w:rsidRPr="001A2A5D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6C9A7434" w14:textId="0FE03AB1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C19BED6" w14:textId="79847BD1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7</w:t>
            </w:r>
          </w:p>
          <w:p w14:paraId="7C68EDF7" w14:textId="42BAFDF2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816DD6" w14:paraId="7B171E1B" w14:textId="77777777" w:rsidTr="00C546EF">
        <w:trPr>
          <w:trHeight w:val="146"/>
        </w:trPr>
        <w:tc>
          <w:tcPr>
            <w:tcW w:w="1702" w:type="dxa"/>
            <w:vAlign w:val="center"/>
          </w:tcPr>
          <w:p w14:paraId="0D1AB370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546292D3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4A778E6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07D5FE01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илированной литературы</w:t>
            </w:r>
          </w:p>
          <w:p w14:paraId="377E15CD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16DD6" w14:paraId="7E20411A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0EADA55" w14:textId="77777777" w:rsidR="00816DD6" w:rsidRPr="00626F60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0CC6D7B5" w14:textId="77777777" w:rsidR="00816DD6" w:rsidRPr="00626F60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4DF2A7" w14:textId="77777777" w:rsidR="00816DD6" w:rsidRPr="00626F60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2062B77A" w14:textId="77777777" w:rsidR="00816DD6" w:rsidRPr="00626F60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06258FC0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6A0876B7" w14:textId="070A64A3" w:rsidR="00816DD6" w:rsidRPr="00626F60" w:rsidRDefault="00F02DEA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0090762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61BF2CA3" w14:textId="156CF32D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16DD6" w14:paraId="319F7099" w14:textId="77777777" w:rsidTr="00C546EF">
        <w:trPr>
          <w:trHeight w:val="146"/>
        </w:trPr>
        <w:tc>
          <w:tcPr>
            <w:tcW w:w="1702" w:type="dxa"/>
            <w:vAlign w:val="center"/>
          </w:tcPr>
          <w:p w14:paraId="366E851F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48F5C7B5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7FB559B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200FCF89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19998567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CAF6F8E" w14:textId="77777777" w:rsidR="00554E93" w:rsidRDefault="00554E93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1"/>
        <w:gridCol w:w="2978"/>
      </w:tblGrid>
      <w:tr w:rsidR="00671BC0" w:rsidRPr="00135012" w14:paraId="3D04E766" w14:textId="77777777" w:rsidTr="002260FC">
        <w:trPr>
          <w:trHeight w:val="146"/>
        </w:trPr>
        <w:tc>
          <w:tcPr>
            <w:tcW w:w="15453" w:type="dxa"/>
            <w:gridSpan w:val="6"/>
            <w:shd w:val="clear" w:color="auto" w:fill="F7CAAC" w:themeFill="accent2" w:themeFillTint="66"/>
          </w:tcPr>
          <w:p w14:paraId="6028F7A0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тет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EB09EF7" w14:textId="77777777" w:rsid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Львович Федоров </w:t>
            </w:r>
          </w:p>
          <w:p w14:paraId="78CF1FD3" w14:textId="656E3F93" w:rsidR="00E86F04" w:rsidRPr="00135012" w:rsidRDefault="00E86F04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671BC0" w:rsidRPr="00135012" w14:paraId="406D78EF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02E16BD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32B0C9B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8F55C7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EF8364" w14:textId="7552469D" w:rsidR="00671BC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7390566C" w14:textId="77777777" w:rsidR="00671BC0" w:rsidRPr="00135012" w:rsidRDefault="00671BC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350738C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71BC0" w:rsidRPr="00135012" w14:paraId="34AE5CA2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2C52FB5" w14:textId="77777777" w:rsidR="00671BC0" w:rsidRP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01 июля /</w:t>
            </w:r>
          </w:p>
          <w:p w14:paraId="21C41D27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B9F384E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640120E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03017789" w14:textId="77777777" w:rsidR="00671BC0" w:rsidRPr="00E27EBE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 п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е 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поток 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A536B14" w14:textId="77777777" w:rsidR="00671BC0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416 </w:t>
            </w:r>
          </w:p>
          <w:p w14:paraId="1D3FD3D5" w14:textId="621291EF" w:rsidR="006F63E9" w:rsidRPr="00135012" w:rsidRDefault="002857D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71BC0" w:rsidRPr="00135012" w14:paraId="57095DB2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0248CEB" w14:textId="77777777" w:rsidR="00671BC0" w:rsidRP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02 июля /</w:t>
            </w:r>
          </w:p>
          <w:p w14:paraId="353ED396" w14:textId="77777777" w:rsidR="00671BC0" w:rsidRP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647EE85" w14:textId="77777777" w:rsidR="00671BC0" w:rsidRP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09633AA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2D48E84F" w14:textId="77777777" w:rsidR="00671BC0" w:rsidRPr="0002436C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поток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104F996" w14:textId="77777777" w:rsidR="00671BC0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16</w:t>
            </w:r>
          </w:p>
          <w:p w14:paraId="16E7D5FF" w14:textId="7E6EBA70" w:rsidR="006F63E9" w:rsidRPr="00135012" w:rsidRDefault="002857D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71BC0" w:rsidRPr="00135012" w14:paraId="3FC98FD2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D5C4923" w14:textId="77777777" w:rsidR="00671BC0" w:rsidRPr="0002436C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86E8486" w14:textId="77777777" w:rsidR="00671BC0" w:rsidRPr="0002436C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DF0D74" w14:textId="77777777" w:rsidR="00671BC0" w:rsidRPr="0002436C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213EFE3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51E69BA6" w14:textId="77777777" w:rsidR="00671BC0" w:rsidRPr="00E27EBE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 п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е 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поток 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16EE1463" w14:textId="77777777" w:rsidR="00671BC0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16</w:t>
            </w:r>
          </w:p>
          <w:p w14:paraId="4690E5B8" w14:textId="2B574A20" w:rsidR="006F63E9" w:rsidRPr="006F63E9" w:rsidRDefault="002857D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71BC0" w:rsidRPr="00135012" w14:paraId="7EDDF0C6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29F4C2C" w14:textId="77777777" w:rsidR="00671BC0" w:rsidRP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09 июля/</w:t>
            </w:r>
          </w:p>
          <w:p w14:paraId="243A0881" w14:textId="77777777" w:rsidR="00671BC0" w:rsidRP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1651281" w14:textId="77777777" w:rsidR="00671BC0" w:rsidRP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C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D83D04D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44DB1A53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поток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248DC1D6" w14:textId="77777777" w:rsidR="00671BC0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16</w:t>
            </w:r>
          </w:p>
          <w:p w14:paraId="6D5206DB" w14:textId="3BDACCCD" w:rsidR="006F63E9" w:rsidRPr="00135012" w:rsidRDefault="002857D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71BC0" w:rsidRPr="00135012" w14:paraId="5A6F6DAC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236AC774" w14:textId="77777777" w:rsidR="00671BC0" w:rsidRPr="005512C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11 июля/</w:t>
            </w:r>
          </w:p>
          <w:p w14:paraId="527279CB" w14:textId="77777777" w:rsidR="006F63E9" w:rsidRPr="005512C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0CB7339F" w14:textId="77777777" w:rsidR="00671BC0" w:rsidRPr="005512C9" w:rsidRDefault="006F63E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6B440A30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</w:p>
          <w:p w14:paraId="2C47D2D1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14:paraId="2220D1EE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183E2974" w14:textId="77777777" w:rsidR="005512C9" w:rsidRPr="00C546EF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11 июля/</w:t>
            </w:r>
          </w:p>
          <w:p w14:paraId="23C90BED" w14:textId="77777777" w:rsidR="005512C9" w:rsidRPr="00C546EF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72DB5331" w14:textId="2751A856" w:rsidR="005512C9" w:rsidRPr="00C546EF" w:rsidRDefault="005512C9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4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631385AB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145EE1E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14:paraId="7EFBEF86" w14:textId="5671C262" w:rsidR="005512C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 w:rsidR="008036FB">
              <w:rPr>
                <w:rFonts w:ascii="Times New Roman" w:hAnsi="Times New Roman" w:cs="Times New Roman"/>
                <w:sz w:val="16"/>
                <w:szCs w:val="16"/>
              </w:rPr>
              <w:t xml:space="preserve">-4 </w:t>
            </w:r>
            <w:proofErr w:type="spellStart"/>
            <w:r w:rsidR="008036FB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  <w:r w:rsidR="008036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512C9" w14:paraId="57C1A0B7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2260D0" w14:textId="77777777" w:rsidR="005512C9" w:rsidRPr="00626F60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1E90519" w14:textId="77777777" w:rsidR="005512C9" w:rsidRPr="00626F60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3755B64" w14:textId="77777777" w:rsidR="005512C9" w:rsidRPr="00626F60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483FAD7F" w14:textId="77777777" w:rsidR="005512C9" w:rsidRPr="00626F60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4DEFB462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7FE7E5DF" w14:textId="740FF38E" w:rsidR="005512C9" w:rsidRPr="00626F60" w:rsidRDefault="00F02DEA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A72DA5D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7E6A86C8" w14:textId="53300FDB" w:rsidR="005512C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5512C9" w14:paraId="715BCA0B" w14:textId="77777777" w:rsidTr="0031545A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3A3F6246" w14:textId="77777777" w:rsidR="005512C9" w:rsidRPr="001A2A5D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2CA9F072" w14:textId="77777777" w:rsidR="005512C9" w:rsidRPr="001A2A5D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A172A" w14:textId="77777777" w:rsidR="005512C9" w:rsidRPr="001A2A5D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CD76040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978" w:type="dxa"/>
            <w:shd w:val="clear" w:color="auto" w:fill="auto"/>
          </w:tcPr>
          <w:p w14:paraId="0EEB2FF2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7</w:t>
            </w:r>
          </w:p>
          <w:p w14:paraId="6D9467B7" w14:textId="6F9B12EE" w:rsidR="005512C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512C9" w14:paraId="2D3AC680" w14:textId="77777777" w:rsidTr="00E76359">
        <w:trPr>
          <w:trHeight w:val="146"/>
        </w:trPr>
        <w:tc>
          <w:tcPr>
            <w:tcW w:w="1702" w:type="dxa"/>
            <w:vAlign w:val="center"/>
          </w:tcPr>
          <w:p w14:paraId="6962FDDB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15B1B020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CBE6EE0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10B06A82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илированной литературы</w:t>
            </w:r>
          </w:p>
          <w:p w14:paraId="5AF2BC9D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14:paraId="2B15CC5D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2DDF2D1" w14:textId="77777777" w:rsidR="005512C9" w:rsidRPr="00626F60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7B91F5B" w14:textId="77777777" w:rsidR="005512C9" w:rsidRPr="00626F60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3F4C152" w14:textId="77777777" w:rsidR="005512C9" w:rsidRPr="00626F60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0FA949C6" w14:textId="77777777" w:rsidR="005512C9" w:rsidRPr="00626F60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6C7FE274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011F7ED2" w14:textId="3DD412A2" w:rsidR="005512C9" w:rsidRPr="00626F60" w:rsidRDefault="00F02DEA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7135EE67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3050E960" w14:textId="3D07CEEB" w:rsidR="005512C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5512C9" w14:paraId="654B1D56" w14:textId="77777777" w:rsidTr="00E76359">
        <w:trPr>
          <w:trHeight w:val="146"/>
        </w:trPr>
        <w:tc>
          <w:tcPr>
            <w:tcW w:w="1702" w:type="dxa"/>
            <w:vAlign w:val="center"/>
          </w:tcPr>
          <w:p w14:paraId="7E4DCB82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098539DF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992" w:type="dxa"/>
            <w:vAlign w:val="center"/>
          </w:tcPr>
          <w:p w14:paraId="5709D0A4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2E95F8FF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A7E2B2C" w14:textId="77777777" w:rsidR="005512C9" w:rsidRDefault="005512C9" w:rsidP="00E763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hyperlink r:id="rId2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8D23640" w14:textId="77777777" w:rsidR="00F02DEA" w:rsidRDefault="00F02DEA"/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56CA5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gik.info/abiturient/" TargetMode="Externa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hyperlink" Target="http://vgik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Relationship Id="rId22" Type="http://schemas.openxmlformats.org/officeDocument/2006/relationships/hyperlink" Target="http://www.vgik.info/abiturient/high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AA57-BE93-44E7-8DBB-81B153F7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41:00Z</dcterms:created>
  <dcterms:modified xsi:type="dcterms:W3CDTF">2022-06-08T08:41:00Z</dcterms:modified>
</cp:coreProperties>
</file>